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28" w:rsidRPr="00487028" w:rsidRDefault="00487028" w:rsidP="00487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87028" w:rsidRPr="00487028" w:rsidRDefault="00487028" w:rsidP="00487028"/>
    <w:p w:rsidR="00487028" w:rsidRPr="00487028" w:rsidRDefault="00487028" w:rsidP="00487028"/>
    <w:p w:rsidR="00793F36" w:rsidRPr="00793F36" w:rsidRDefault="00793F36" w:rsidP="00793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793F36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 zo dňa 11. júla 2018</w:t>
      </w:r>
    </w:p>
    <w:p w:rsidR="00793F36" w:rsidRPr="00793F36" w:rsidRDefault="00793F36" w:rsidP="00793F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93F36" w:rsidRPr="00793F36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Stretnutia Slovnaft Cup-u sa odohrajú 29.7.2018 (nedeľa) o 17.00 h. Žiadosti o zmenu stretnutia je potrebné podať z detailu stretnutia.</w:t>
      </w:r>
    </w:p>
    <w:p w:rsidR="00793F36" w:rsidRPr="00793F36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793F36" w:rsidRPr="00DC30F1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DC30F1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ŠTK ZsFZ zaraďuje družstvá do súťaží, tak ako sú uvedené na Futbalnete aj s pridelenými žrebovacími číslami. </w:t>
      </w:r>
    </w:p>
    <w:p w:rsidR="00793F36" w:rsidRPr="00793F36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ŠTK ZsFZ upozorňuje FK, že v zmysle SP čl. 28/4 nie je možné uzatvoriť dohodu o spoločnom družstve mládeže v kategórii prípravka. Dohody o spoločnom družstve je klub povinný predložiť do 15 dni pred začiatkom súťaže.</w:t>
      </w:r>
    </w:p>
    <w:p w:rsidR="00793F36" w:rsidRPr="00793F36" w:rsidRDefault="00793F36" w:rsidP="00793F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93F36">
        <w:rPr>
          <w:rFonts w:ascii="Times New Roman" w:hAnsi="Times New Roman"/>
          <w:b/>
          <w:sz w:val="28"/>
          <w:szCs w:val="28"/>
          <w:u w:val="single"/>
        </w:rPr>
        <w:t>Výnimky z hracích dní a hracích časov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93F36">
        <w:rPr>
          <w:rFonts w:ascii="Times New Roman" w:hAnsi="Times New Roman"/>
          <w:b/>
          <w:sz w:val="28"/>
          <w:szCs w:val="28"/>
          <w:u w:val="single"/>
        </w:rPr>
        <w:t>III. liga TIPOS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MŠK Púchov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MŠK Považská Bystric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Slovan Duslo Šaľ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C Spartak Trnava „B“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10.30 h, v Červeníku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AFC Nové Mesto nad Váhom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M Nové Zámk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, štadión L. Gancznera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KFC Kalná nad Hronom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t>IV. liga JV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 Marcelová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 Kolárovo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OFK Tovarníky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MŠO Štúrovo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d 3. kola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TJ Družstevník Dolné Saliby – FC Neded (2. kolo)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ŠTK ZsFZ súhlasí s odohratím MZ dňa 12.8.2018 (nedeľa) o 17.00 h na ihrisku v Horných Salibách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t>IV. liga SZ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bCs/>
          <w:sz w:val="24"/>
          <w:szCs w:val="24"/>
        </w:rPr>
        <w:t xml:space="preserve">TJ Slavoj Boleráz – </w:t>
      </w:r>
      <w:r w:rsidRPr="00793F36">
        <w:rPr>
          <w:rFonts w:ascii="Times New Roman" w:hAnsi="Times New Roman"/>
          <w:bCs/>
          <w:sz w:val="24"/>
          <w:szCs w:val="24"/>
        </w:rPr>
        <w:t>ŠTK ZsFZ odstupuje MFK Novú Dubnicu za nesplnenie U</w:t>
      </w:r>
      <w:r w:rsidRPr="00793F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ZsFZ-STK-2017/2018-2614</w:t>
      </w:r>
      <w:r w:rsidRPr="00793F36">
        <w:rPr>
          <w:rFonts w:ascii="Times New Roman" w:hAnsi="Times New Roman"/>
          <w:bCs/>
          <w:sz w:val="24"/>
          <w:szCs w:val="24"/>
        </w:rPr>
        <w:t xml:space="preserve"> na doriešenie na DK ZsFZ. </w:t>
      </w:r>
      <w:r w:rsidRPr="00793F36">
        <w:rPr>
          <w:rFonts w:ascii="Times New Roman" w:hAnsi="Times New Roman"/>
          <w:sz w:val="24"/>
          <w:szCs w:val="24"/>
        </w:rPr>
        <w:t>ZsFZ-STK-2018/2019-0002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Tempo Partizánsk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C Slovan Hlohovec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 9. kola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ŠK Blava 1928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1. kolo sobota ÚHČ, vždy v Jaslovských Bohunicia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FC Baník Prievidza -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bota ÚHČ, mestský futbalový štadión Prievidza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FK Trebatic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1., 5., 7., 12. a 14. kolo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MFK Vrbové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tred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TJ Družstevník Jacovce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TJ Slovan Krušovce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TJ Oponice -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Ju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SC Čenkovce - </w:t>
      </w:r>
      <w:r w:rsidRPr="00793F36">
        <w:rPr>
          <w:rFonts w:ascii="Times New Roman" w:hAnsi="Times New Roman"/>
          <w:sz w:val="24"/>
          <w:szCs w:val="24"/>
        </w:rPr>
        <w:t>ŠTK ZsFZ upozorňuje FK, že na odohranie 4. kola na domácom ihrisku je potrebný súhlas  súpera. ZsFZ-STK-2018/2019-0001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TJ Horné Saliby</w:t>
      </w:r>
      <w:r w:rsidRPr="00793F36">
        <w:rPr>
          <w:rFonts w:ascii="Times New Roman" w:hAnsi="Times New Roman"/>
          <w:sz w:val="24"/>
          <w:szCs w:val="24"/>
        </w:rPr>
        <w:t xml:space="preserve"> – nedeľa 10.30 h</w:t>
      </w:r>
    </w:p>
    <w:p w:rsidR="00793F36" w:rsidRPr="00793F36" w:rsidRDefault="00793F36" w:rsidP="00793F36">
      <w:pPr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Východ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MŠK Hurbanovo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utbalový klub FK Veľké Kosihy -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lastRenderedPageBreak/>
        <w:t xml:space="preserve">FK Chotín – </w:t>
      </w:r>
      <w:r w:rsidRPr="00793F36">
        <w:rPr>
          <w:rFonts w:ascii="Times New Roman" w:hAnsi="Times New Roman"/>
          <w:sz w:val="24"/>
          <w:szCs w:val="24"/>
        </w:rPr>
        <w:t>5. kolo 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OŠK Svätý Peter</w:t>
      </w:r>
      <w:r w:rsidRPr="00793F36">
        <w:rPr>
          <w:rFonts w:ascii="Times New Roman" w:hAnsi="Times New Roman"/>
          <w:sz w:val="24"/>
          <w:szCs w:val="24"/>
        </w:rPr>
        <w:t xml:space="preserve"> – nedeľa, 2,5 h pred ÚHČ dospelýc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Západ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TJ Družstevník Zvončín – </w:t>
      </w:r>
      <w:r w:rsidRPr="00793F36">
        <w:rPr>
          <w:rFonts w:ascii="Times New Roman" w:hAnsi="Times New Roman"/>
          <w:sz w:val="24"/>
          <w:szCs w:val="24"/>
        </w:rPr>
        <w:t xml:space="preserve">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ŠK Vegum Dolné Vestenic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 sobota 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Jednota Sokol Chocholná – Veľčice</w:t>
      </w:r>
      <w:r w:rsidRPr="00793F36">
        <w:rPr>
          <w:rFonts w:ascii="Times New Roman" w:hAnsi="Times New Roman"/>
          <w:sz w:val="24"/>
          <w:szCs w:val="24"/>
        </w:rPr>
        <w:t xml:space="preserve"> – nedeľa 11.0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hAnsi="Times New Roman"/>
          <w:b/>
          <w:sz w:val="24"/>
          <w:szCs w:val="24"/>
        </w:rPr>
        <w:t>TJ Slovan Zemianske Kostoľany</w:t>
      </w:r>
      <w:r w:rsidRPr="00793F36">
        <w:rPr>
          <w:rFonts w:ascii="Times New Roman" w:hAnsi="Times New Roman"/>
          <w:sz w:val="24"/>
          <w:szCs w:val="24"/>
        </w:rPr>
        <w:t xml:space="preserve"> -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bota 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t>II. liga SD U19 a MD U17</w:t>
      </w: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93F36" w:rsidRPr="00793F36" w:rsidRDefault="00793F36" w:rsidP="00793F36">
      <w:pPr>
        <w:jc w:val="both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 xml:space="preserve">ŠTK ZsFZ na základe rozhodnutia VV ZsFZ o navýšení počtu účastníkov II. dorasteneckej ligy skupiny Západ U19/17a po súhlasnom stanovisku BFZ, pripravila nový model súťaže. </w:t>
      </w:r>
    </w:p>
    <w:p w:rsidR="00793F36" w:rsidRPr="00793F36" w:rsidRDefault="00793F36" w:rsidP="00793F36">
      <w:pPr>
        <w:jc w:val="both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FK na základe umiestnenia v súťažnom ročníku 2017/2018, budú rozdelené do dvoch desaťčlenných skupín, v ktorých družstvá odohrajú stretnutia systémom D-V. V prvej skupine budú FK, ktoré skončili na párnom čísle a v druhej skupine FK, ktoré skončili na nepárnom čísle v tabuľke.</w:t>
      </w:r>
    </w:p>
    <w:p w:rsidR="00793F36" w:rsidRPr="00793F36" w:rsidRDefault="00793F36" w:rsidP="00793F36">
      <w:pPr>
        <w:jc w:val="both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Po odohratí základnej časti bude vytvorená nadstavba. Mužstvá umiestnené na 1.až na5. mieste v oboch skupinách postúpia do nadstavbovej skupiny, kde odohrajú stretnutia systémom doma - vonku iba s mužstvami, s ktorými sa nestretli v základnej skupine.  Body s družstvami zo skupiny si prenášajú. Všetkých 10 družstiev bude mať zabezpečenú účasť aj v nasledujúcom ročníku II.DL SFZ.</w:t>
      </w:r>
    </w:p>
    <w:p w:rsidR="00793F36" w:rsidRPr="00793F36" w:rsidRDefault="00793F36" w:rsidP="00793F36">
      <w:pPr>
        <w:jc w:val="both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 xml:space="preserve">Mužstvá umiestnené na 6. až 10. mieste v oboch skupinách sa v nadstavbe stretnú obdobným spôsobom ako v prvej nadstavbovej skupine a budú hrať o 4 miesta, ktoré im zaručia účasť aj v nasledujúcom ročníku II. dorasteneckej lige SFZ U19/17 skupina západ. </w:t>
      </w:r>
    </w:p>
    <w:p w:rsidR="00793F36" w:rsidRPr="00793F36" w:rsidRDefault="00793F36" w:rsidP="00793F36">
      <w:pPr>
        <w:jc w:val="both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 xml:space="preserve">V oboch skupinách sa celkovo sa odohrá po 28 kôl, z toho 18 kôl v základnej časti a 10 kôl v nadstavbovej časti. </w:t>
      </w:r>
    </w:p>
    <w:p w:rsidR="00793F36" w:rsidRPr="00793F36" w:rsidRDefault="00793F36" w:rsidP="00793F36">
      <w:pPr>
        <w:spacing w:after="0" w:line="240" w:lineRule="auto"/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lastRenderedPageBreak/>
        <w:t>Termínová listina: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Jesenná časť</w:t>
      </w:r>
      <w:r w:rsidRPr="00793F36">
        <w:rPr>
          <w:rFonts w:ascii="Times New Roman" w:hAnsi="Times New Roman"/>
          <w:sz w:val="24"/>
          <w:szCs w:val="24"/>
        </w:rPr>
        <w:tab/>
      </w:r>
      <w:r w:rsidRPr="00793F36">
        <w:rPr>
          <w:rFonts w:ascii="Times New Roman" w:hAnsi="Times New Roman"/>
          <w:sz w:val="24"/>
          <w:szCs w:val="24"/>
        </w:rPr>
        <w:tab/>
      </w:r>
      <w:r w:rsidRPr="00793F36">
        <w:rPr>
          <w:rFonts w:ascii="Times New Roman" w:hAnsi="Times New Roman"/>
          <w:sz w:val="24"/>
          <w:szCs w:val="24"/>
        </w:rPr>
        <w:tab/>
      </w:r>
      <w:r w:rsidRPr="00793F36">
        <w:rPr>
          <w:rFonts w:ascii="Times New Roman" w:hAnsi="Times New Roman"/>
          <w:sz w:val="24"/>
          <w:szCs w:val="24"/>
        </w:rPr>
        <w:tab/>
        <w:t>Jarná časť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pacing w:after="0" w:line="240" w:lineRule="auto"/>
      </w:pPr>
    </w:p>
    <w:tbl>
      <w:tblPr>
        <w:tblW w:w="354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276"/>
      </w:tblGrid>
      <w:tr w:rsidR="00793F36" w:rsidRPr="00793F36" w:rsidTr="003D5EB8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Hraci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I.liga Z U19/17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4.8. - 5.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1.8. - 12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2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8.8. - 19.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3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5.8. - 26.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4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.9.-2.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5. kolo</w:t>
            </w:r>
          </w:p>
        </w:tc>
      </w:tr>
      <w:tr w:rsidR="00793F36" w:rsidRPr="00793F36" w:rsidTr="003D5EB8">
        <w:trPr>
          <w:trHeight w:val="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8.9. - 9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6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5.9. - 16.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7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2.9 – 23.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8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8.9 - 30.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9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6.10. - 7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0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3.10.- 14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1.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0.10.- 21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2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7.10.- 28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3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3.11. - 4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Cs/>
                <w:sz w:val="20"/>
                <w:szCs w:val="20"/>
                <w:lang w:eastAsia="sk-SK"/>
              </w:rPr>
              <w:t>14. kolo</w:t>
            </w:r>
          </w:p>
        </w:tc>
      </w:tr>
    </w:tbl>
    <w:tbl>
      <w:tblPr>
        <w:tblpPr w:leftFromText="141" w:rightFromText="141" w:vertAnchor="text" w:horzAnchor="page" w:tblpX="5356" w:tblpY="-3850"/>
        <w:tblW w:w="3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276"/>
      </w:tblGrid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6.3. - 17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5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3.3. - 24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30.3. - 31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</w:tr>
      <w:tr w:rsidR="00793F36" w:rsidRPr="00793F36" w:rsidTr="003D5EB8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6.4. - 7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3.4. - 14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0.4. - 21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2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7.4. - 28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3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4.5. - 5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4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1.5. - 12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5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8.5 - 19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6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25.5. - 26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7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.6. - 2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8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8.6. - 9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9 N. kolo</w:t>
            </w:r>
          </w:p>
        </w:tc>
      </w:tr>
      <w:tr w:rsidR="00793F36" w:rsidRPr="00793F36" w:rsidTr="003D5EB8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</w:pPr>
            <w:r w:rsidRPr="00793F36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sk-SK"/>
              </w:rPr>
              <w:t>15.6. - 16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F36" w:rsidRPr="00793F36" w:rsidRDefault="00793F36" w:rsidP="00793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F36">
              <w:rPr>
                <w:rFonts w:ascii="Times New Roman" w:eastAsia="Arial" w:hAnsi="Times New Roman"/>
                <w:sz w:val="20"/>
                <w:szCs w:val="20"/>
              </w:rPr>
              <w:t>10 N. kolo</w:t>
            </w:r>
          </w:p>
        </w:tc>
      </w:tr>
    </w:tbl>
    <w:p w:rsidR="00793F36" w:rsidRPr="00793F36" w:rsidRDefault="00793F36" w:rsidP="00793F36"/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Rozdelenie družstiev do skup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1"/>
        <w:gridCol w:w="3969"/>
      </w:tblGrid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Skupina 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Skupina B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 Dubni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MFK Skalica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 Lokomotíva Trnav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C ViOn Zlaté Moravce-Vráble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M Karlova Ves Bratislav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 Inter Bratislava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Spartak Myjav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C Petržalka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ŠK 1923 Gabčíkov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MŠK Púchov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ŠK Žolík Malack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KFC Komárno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C Baník Prievidz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MFK Topvar Topoľčany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M Nové Zámk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MŠK Považská Bystrica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C ŠTK 1914 Šamorí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SDM Domino Bratislava</w:t>
            </w:r>
          </w:p>
        </w:tc>
      </w:tr>
      <w:tr w:rsidR="00793F36" w:rsidRPr="00793F36" w:rsidTr="003D5EB8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FK Rača Bratislav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F36" w:rsidRPr="00793F36" w:rsidRDefault="00793F36" w:rsidP="00793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36">
              <w:rPr>
                <w:rFonts w:ascii="Times New Roman" w:hAnsi="Times New Roman"/>
                <w:sz w:val="24"/>
                <w:szCs w:val="24"/>
              </w:rPr>
              <w:t>PFK Piešťany</w:t>
            </w:r>
          </w:p>
        </w:tc>
      </w:tr>
    </w:tbl>
    <w:p w:rsidR="00793F36" w:rsidRPr="00793F36" w:rsidRDefault="00793F36" w:rsidP="00793F36"/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MŠK Považská Bystrica – </w:t>
      </w:r>
      <w:r w:rsidRPr="00793F36">
        <w:rPr>
          <w:rFonts w:ascii="Times New Roman" w:hAnsi="Times New Roman"/>
          <w:sz w:val="24"/>
          <w:szCs w:val="24"/>
        </w:rPr>
        <w:t>nedeľa 10.00 h a 12.3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M Karlova Ves Bratislava – </w:t>
      </w:r>
      <w:r w:rsidRPr="00793F36">
        <w:rPr>
          <w:rFonts w:ascii="Times New Roman" w:hAnsi="Times New Roman"/>
          <w:sz w:val="24"/>
          <w:szCs w:val="24"/>
        </w:rPr>
        <w:t>nedeľa 10.00 h a 12.30 h, ihrisko Pasienky – Stará Bajkalská.</w:t>
      </w: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II. liga SD U19 a MD U17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MŠO Štúrovo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obota 10.30 h a 13.0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Tempo Partizánsk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10.00 h a 12.3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ČFK Nitra</w:t>
      </w:r>
      <w:r w:rsidRPr="00793F36">
        <w:rPr>
          <w:rFonts w:ascii="Times New Roman" w:hAnsi="Times New Roman"/>
          <w:sz w:val="24"/>
          <w:szCs w:val="24"/>
        </w:rPr>
        <w:t xml:space="preserve"> – ihrisko Nitra – Dolné Krškany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AFC Nové Mesto nad Váhom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Krakovan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1. 12. a 14. kolo nedeľa ÚHČ, ihrisko Krakovany 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t>IV. liga JV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C Veľký Kýr - </w:t>
      </w:r>
      <w:r w:rsidRPr="00793F36">
        <w:rPr>
          <w:rFonts w:ascii="Times New Roman" w:hAnsi="Times New Roman"/>
          <w:sz w:val="24"/>
          <w:szCs w:val="24"/>
        </w:rPr>
        <w:t xml:space="preserve"> 12. kolo nedeľa ÚHČ dorastu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 Kolárovo – </w:t>
      </w:r>
      <w:r w:rsidRPr="00793F36">
        <w:rPr>
          <w:rFonts w:ascii="Times New Roman" w:hAnsi="Times New Roman"/>
          <w:sz w:val="24"/>
          <w:szCs w:val="24"/>
        </w:rPr>
        <w:t>sobota 3,5 h. pred ÚHČ dospelýc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 Marcelová – </w:t>
      </w:r>
      <w:r w:rsidRPr="00793F36">
        <w:rPr>
          <w:rFonts w:ascii="Times New Roman" w:hAnsi="Times New Roman"/>
          <w:sz w:val="24"/>
          <w:szCs w:val="24"/>
        </w:rPr>
        <w:t>nedeľa 3,5 h. pred ÚHČ dospelých</w:t>
      </w: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93F36">
        <w:rPr>
          <w:rFonts w:ascii="Times New Roman" w:hAnsi="Times New Roman"/>
          <w:b/>
          <w:bCs/>
          <w:sz w:val="24"/>
          <w:szCs w:val="24"/>
          <w:u w:val="single"/>
        </w:rPr>
        <w:t>IV. liga SZ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rPr>
          <w:rFonts w:ascii="Times New Roman" w:hAnsi="Times New Roman"/>
          <w:bCs/>
          <w:sz w:val="24"/>
          <w:szCs w:val="24"/>
        </w:rPr>
      </w:pPr>
      <w:r w:rsidRPr="00793F36">
        <w:rPr>
          <w:rFonts w:ascii="Times New Roman" w:hAnsi="Times New Roman"/>
          <w:b/>
          <w:bCs/>
          <w:sz w:val="24"/>
          <w:szCs w:val="24"/>
        </w:rPr>
        <w:t>OŠK Trenčianske Stankovce</w:t>
      </w:r>
      <w:r w:rsidRPr="00793F36">
        <w:rPr>
          <w:rFonts w:ascii="Times New Roman" w:hAnsi="Times New Roman"/>
          <w:bCs/>
          <w:sz w:val="24"/>
          <w:szCs w:val="24"/>
        </w:rPr>
        <w:t xml:space="preserve"> – sobota 11.00 h</w:t>
      </w:r>
    </w:p>
    <w:p w:rsidR="00793F36" w:rsidRPr="00793F36" w:rsidRDefault="00793F36" w:rsidP="00793F36">
      <w:pP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FK Junior Kanianka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9. kolo sobota 10.00 h a 12. kolo nedeľa 11.00 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bCs/>
          <w:sz w:val="24"/>
          <w:szCs w:val="24"/>
        </w:rPr>
        <w:t xml:space="preserve">FK Horná Súča - </w:t>
      </w:r>
      <w:r w:rsidRPr="00793F36">
        <w:rPr>
          <w:rFonts w:ascii="Times New Roman" w:hAnsi="Times New Roman"/>
          <w:sz w:val="24"/>
          <w:szCs w:val="24"/>
        </w:rPr>
        <w:t>nedeľa 3 h. pred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TJ Družstevník Horná Nitra Nedožery – Brezan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 nedeľa UHČ dorastu, okrem 3. kola vtedy v sobotu o 16.45 h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ŠK Vegum Dolné Vestenic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 ÚHČ dorastu</w:t>
      </w:r>
    </w:p>
    <w:p w:rsidR="00793F36" w:rsidRPr="00793F36" w:rsidRDefault="00DC30F1" w:rsidP="00793F3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J Iskra </w:t>
      </w:r>
      <w:r w:rsidR="00793F36" w:rsidRPr="00793F36">
        <w:rPr>
          <w:rFonts w:ascii="Times New Roman" w:hAnsi="Times New Roman"/>
          <w:b/>
          <w:bCs/>
          <w:sz w:val="24"/>
          <w:szCs w:val="24"/>
        </w:rPr>
        <w:t xml:space="preserve">Borčice </w:t>
      </w:r>
      <w:r w:rsidR="00793F36" w:rsidRPr="00793F36">
        <w:rPr>
          <w:rFonts w:ascii="Times New Roman" w:hAnsi="Times New Roman"/>
          <w:bCs/>
          <w:sz w:val="24"/>
          <w:szCs w:val="24"/>
        </w:rPr>
        <w:t>– sobota 14.00 h. , ihrisko Trenčianske Teplice</w:t>
      </w:r>
    </w:p>
    <w:p w:rsidR="00793F36" w:rsidRPr="00793F36" w:rsidRDefault="00793F36" w:rsidP="00793F36">
      <w:pPr>
        <w:rPr>
          <w:rFonts w:ascii="Times New Roman" w:hAnsi="Times New Roman"/>
          <w:b/>
          <w:bCs/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tred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TJ Družstevník Jacovce</w:t>
      </w:r>
      <w:r w:rsidRPr="00793F36">
        <w:rPr>
          <w:rFonts w:ascii="Times New Roman" w:hAnsi="Times New Roman"/>
          <w:sz w:val="24"/>
          <w:szCs w:val="24"/>
        </w:rPr>
        <w:t xml:space="preserve"> – nedeľa  ÚHČ dorastu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lastRenderedPageBreak/>
        <w:t xml:space="preserve">OFK Tovarníky – </w:t>
      </w:r>
      <w:r w:rsidRPr="00793F36">
        <w:rPr>
          <w:rFonts w:ascii="Times New Roman" w:hAnsi="Times New Roman"/>
          <w:sz w:val="24"/>
          <w:szCs w:val="24"/>
        </w:rPr>
        <w:t>nedeľa o 11:00 hod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MFK Alekšince – </w:t>
      </w:r>
      <w:r w:rsidRPr="00793F36">
        <w:rPr>
          <w:rFonts w:ascii="Times New Roman" w:hAnsi="Times New Roman"/>
          <w:sz w:val="24"/>
          <w:szCs w:val="24"/>
        </w:rPr>
        <w:t>nedeľa ÚHČ dorastu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OFK Lužianky</w:t>
      </w:r>
      <w:r w:rsidRPr="00793F36">
        <w:rPr>
          <w:rFonts w:ascii="Times New Roman" w:hAnsi="Times New Roman"/>
          <w:sz w:val="24"/>
          <w:szCs w:val="24"/>
        </w:rPr>
        <w:t xml:space="preserve"> – sobota 11.00 h</w:t>
      </w:r>
    </w:p>
    <w:p w:rsidR="00793F36" w:rsidRPr="00793F36" w:rsidRDefault="00793F36" w:rsidP="00793F36">
      <w:pPr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TJ Oponice – </w:t>
      </w:r>
      <w:r w:rsidRPr="00793F36">
        <w:rPr>
          <w:rFonts w:ascii="Times New Roman" w:hAnsi="Times New Roman"/>
          <w:sz w:val="24"/>
          <w:szCs w:val="24"/>
        </w:rPr>
        <w:t>nedeľa, ÚHČ dorastu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OFK Veľké Ripňany - </w:t>
      </w:r>
      <w:r w:rsidRPr="00793F36">
        <w:rPr>
          <w:rFonts w:ascii="Times New Roman" w:hAnsi="Times New Roman"/>
          <w:sz w:val="24"/>
          <w:szCs w:val="24"/>
        </w:rPr>
        <w:t>nedeľa, ÚHČ dorastu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TJ Slovan Krušovce</w:t>
      </w:r>
      <w:r w:rsidRPr="00793F36">
        <w:rPr>
          <w:rFonts w:ascii="Times New Roman" w:hAnsi="Times New Roman"/>
          <w:sz w:val="24"/>
          <w:szCs w:val="24"/>
        </w:rPr>
        <w:t xml:space="preserve"> – nedeľa 3 h. pred ÚHČ dospelýc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Východ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ŠK Nesvady – </w:t>
      </w:r>
      <w:r w:rsidRPr="00793F36">
        <w:rPr>
          <w:rFonts w:ascii="Times New Roman" w:hAnsi="Times New Roman"/>
          <w:sz w:val="24"/>
          <w:szCs w:val="24"/>
        </w:rPr>
        <w:t>sobot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C Komjatice – </w:t>
      </w:r>
      <w:r w:rsidRPr="00793F36">
        <w:rPr>
          <w:rFonts w:ascii="Times New Roman" w:hAnsi="Times New Roman"/>
          <w:sz w:val="24"/>
          <w:szCs w:val="24"/>
        </w:rPr>
        <w:t>sobota 10:30 hod.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SDM Dominik Nové Zámky – </w:t>
      </w:r>
      <w:r w:rsidRPr="00793F36">
        <w:rPr>
          <w:rFonts w:ascii="Times New Roman" w:hAnsi="Times New Roman"/>
          <w:sz w:val="24"/>
          <w:szCs w:val="24"/>
        </w:rPr>
        <w:t>sobota 10:00 hod. na ihrisku SOŠS, Nitrianska cesta 61, Nové Zámky (Priemstav)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MŠO Hurbanovo</w:t>
      </w:r>
      <w:r w:rsidRPr="00793F36">
        <w:rPr>
          <w:rFonts w:ascii="Times New Roman" w:hAnsi="Times New Roman"/>
          <w:sz w:val="24"/>
          <w:szCs w:val="24"/>
        </w:rPr>
        <w:t xml:space="preserve"> – nedeľa 10.0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Juh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ŠK Váhovce</w:t>
      </w:r>
      <w:r w:rsidRPr="00793F36">
        <w:rPr>
          <w:rFonts w:ascii="Times New Roman" w:hAnsi="Times New Roman"/>
          <w:sz w:val="24"/>
          <w:szCs w:val="24"/>
        </w:rPr>
        <w:t xml:space="preserve"> –  sobota  14.30 h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TJ Kostolné Kračany</w:t>
      </w:r>
      <w:r w:rsidRPr="00793F36">
        <w:rPr>
          <w:rFonts w:ascii="Times New Roman" w:hAnsi="Times New Roman"/>
          <w:sz w:val="24"/>
          <w:szCs w:val="24"/>
        </w:rPr>
        <w:t xml:space="preserve"> –  sobota 14.00 h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 dorast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Košec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ÚHČ dorastu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TJ Slovan Rovnosť Krajné - </w:t>
      </w:r>
      <w:r w:rsidRPr="00793F36">
        <w:rPr>
          <w:rFonts w:ascii="Times New Roman" w:hAnsi="Times New Roman"/>
          <w:sz w:val="24"/>
          <w:szCs w:val="24"/>
        </w:rPr>
        <w:t>nedeľa 3 hod. pred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Západ dorast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ŠTK ZsFZ upozorňuje účastníkov V. ligy Západ dorast, že vzhľadom k počtu účastníkov súťaž sa odohrá trojkolovým systémom. Začiatok súťaže je 4. - 5. 8.2018.</w:t>
      </w:r>
    </w:p>
    <w:p w:rsidR="00793F36" w:rsidRPr="00E8311E" w:rsidRDefault="00793F36" w:rsidP="00E8311E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sz w:val="24"/>
          <w:szCs w:val="24"/>
        </w:rPr>
        <w:t>ŠTK ZsFZ upozorňuje kluby, že ÚHČ dorastu v sobotu je ÚHČ dospelýc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TJ Nafta Gbel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 ÚHČ dorastu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TJ Iskra Horné Orešany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bota ÚHČ dorastu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C Družstevník Rybk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ŠTK upozorňuje FK, že pri počte účastníkov 10 nie je žrebovacie číslo 16. Súťaž je vyžrebovaná v súlade s Bergerovými tabuľkami pre 9 a 10 družstiev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AŠK Slávia Trnav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10.30 h</w:t>
      </w:r>
    </w:p>
    <w:p w:rsidR="00E8311E" w:rsidRDefault="00E8311E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ŽIACI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. liga SŽ U15 a MŽ U13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MŠK Považská Bystric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10.00 h a 12.0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MŠO Štúrovo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edeľa 10.00 h a 12.0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partak Myjav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vždy na ihrisku v Starej Myjave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ČFK Nitr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10. a 12. kolo nedeľa ÚHČ, vždy na ihrisku Nitra-Dolné Krškany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FK Trebatice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3.,11. a 14. kolo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AFC Nové Mesto nad Váhom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Lokomotíva Trnava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ŠKF Sereď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1.  a 14. kolo nedeľa ÚHČ 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I. liga SŽ U15 a MŽ U13  JV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K Slovan Duslo Šaľa „B“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- nedeľa ÚHČ</w:t>
      </w:r>
    </w:p>
    <w:p w:rsidR="00793F36" w:rsidRPr="00793F36" w:rsidRDefault="00793F36" w:rsidP="00793F36">
      <w:pPr>
        <w:rPr>
          <w:rFonts w:ascii="Times New Roman" w:hAnsi="Times New Roman"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 xml:space="preserve">FK Kolárovo – </w:t>
      </w:r>
      <w:r w:rsidRPr="00793F36">
        <w:rPr>
          <w:rFonts w:ascii="Times New Roman" w:hAnsi="Times New Roman"/>
          <w:sz w:val="24"/>
          <w:szCs w:val="24"/>
        </w:rPr>
        <w:t>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III. liga SŽ U15 a MŽ U13  SZ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FK Junior Kanianka – 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. kolo sobota 12.00 h a 14.00 h, 9. kolo 13.30 h a 15.30 h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FC Slovan Hlohovec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6. a 8. kolo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TJ Nafta Gbely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nedeľ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PRÍPRAVKY</w:t>
      </w:r>
    </w:p>
    <w:p w:rsidR="00793F36" w:rsidRPr="00793F36" w:rsidRDefault="00793F36" w:rsidP="00793F36">
      <w:pPr>
        <w:rPr>
          <w:rFonts w:ascii="Times New Roman" w:hAnsi="Times New Roman"/>
          <w:b/>
        </w:rPr>
      </w:pPr>
      <w:r w:rsidRPr="00793F36">
        <w:rPr>
          <w:rFonts w:ascii="Times New Roman" w:hAnsi="Times New Roman"/>
          <w:b/>
        </w:rPr>
        <w:t xml:space="preserve">Termínová listina prípravky: 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  <w:u w:val="single"/>
        </w:rPr>
        <w:t>Jeseň 2018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 xml:space="preserve">                           </w:t>
      </w:r>
      <w:r w:rsidRPr="00793F36">
        <w:rPr>
          <w:rFonts w:ascii="Times New Roman" w:hAnsi="Times New Roman"/>
          <w:u w:val="single"/>
        </w:rPr>
        <w:t>Jar 2019</w:t>
      </w:r>
      <w:r w:rsidRPr="00793F36">
        <w:rPr>
          <w:rFonts w:ascii="Times New Roman" w:hAnsi="Times New Roman"/>
        </w:rPr>
        <w:tab/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 kolo</w:t>
      </w:r>
      <w:r w:rsidRPr="00793F36">
        <w:rPr>
          <w:rFonts w:ascii="Times New Roman" w:hAnsi="Times New Roman"/>
        </w:rPr>
        <w:tab/>
        <w:t>01.09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2 kolo</w:t>
      </w:r>
      <w:r w:rsidRPr="00793F36">
        <w:rPr>
          <w:rFonts w:ascii="Times New Roman" w:hAnsi="Times New Roman"/>
        </w:rPr>
        <w:tab/>
        <w:t>30.03 2019 sobota</w:t>
      </w:r>
      <w:r w:rsidRPr="00793F36">
        <w:rPr>
          <w:rFonts w:ascii="Times New Roman" w:hAnsi="Times New Roman"/>
        </w:rPr>
        <w:tab/>
        <w:t>A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2 kolo</w:t>
      </w:r>
      <w:r w:rsidRPr="00793F36">
        <w:rPr>
          <w:rFonts w:ascii="Times New Roman" w:hAnsi="Times New Roman"/>
        </w:rPr>
        <w:tab/>
        <w:t>08.09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3 kolo</w:t>
      </w:r>
      <w:r w:rsidRPr="00793F36">
        <w:rPr>
          <w:rFonts w:ascii="Times New Roman" w:hAnsi="Times New Roman"/>
        </w:rPr>
        <w:tab/>
        <w:t>06.04.2019 sobota</w:t>
      </w:r>
      <w:r w:rsidRPr="00793F36">
        <w:rPr>
          <w:rFonts w:ascii="Times New Roman" w:hAnsi="Times New Roman"/>
        </w:rPr>
        <w:tab/>
        <w:t>A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3 kolo</w:t>
      </w:r>
      <w:r w:rsidRPr="00793F36">
        <w:rPr>
          <w:rFonts w:ascii="Times New Roman" w:hAnsi="Times New Roman"/>
        </w:rPr>
        <w:tab/>
        <w:t>15.09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4 kolo</w:t>
      </w:r>
      <w:r w:rsidRPr="00793F36">
        <w:rPr>
          <w:rFonts w:ascii="Times New Roman" w:hAnsi="Times New Roman"/>
        </w:rPr>
        <w:tab/>
        <w:t>13.04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0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4 kolo</w:t>
      </w:r>
      <w:r w:rsidRPr="00793F36">
        <w:rPr>
          <w:rFonts w:ascii="Times New Roman" w:hAnsi="Times New Roman"/>
        </w:rPr>
        <w:tab/>
        <w:t>22.09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5 kolo</w:t>
      </w:r>
      <w:r w:rsidRPr="00793F36">
        <w:rPr>
          <w:rFonts w:ascii="Times New Roman" w:hAnsi="Times New Roman"/>
        </w:rPr>
        <w:tab/>
        <w:t>20.04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1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5 kolo</w:t>
      </w:r>
      <w:r w:rsidRPr="00793F36">
        <w:rPr>
          <w:rFonts w:ascii="Times New Roman" w:hAnsi="Times New Roman"/>
        </w:rPr>
        <w:tab/>
        <w:t xml:space="preserve"> 29.09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6 kolo</w:t>
      </w:r>
      <w:r w:rsidRPr="00793F36">
        <w:rPr>
          <w:rFonts w:ascii="Times New Roman" w:hAnsi="Times New Roman"/>
        </w:rPr>
        <w:tab/>
        <w:t>27.04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2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6 kolo</w:t>
      </w:r>
      <w:r w:rsidRPr="00793F36">
        <w:rPr>
          <w:rFonts w:ascii="Times New Roman" w:hAnsi="Times New Roman"/>
        </w:rPr>
        <w:tab/>
        <w:t>06.10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7 kolo</w:t>
      </w:r>
      <w:r w:rsidRPr="00793F36">
        <w:rPr>
          <w:rFonts w:ascii="Times New Roman" w:hAnsi="Times New Roman"/>
        </w:rPr>
        <w:tab/>
        <w:t>04.05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3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7 kolo</w:t>
      </w:r>
      <w:r w:rsidRPr="00793F36">
        <w:rPr>
          <w:rFonts w:ascii="Times New Roman" w:hAnsi="Times New Roman"/>
        </w:rPr>
        <w:tab/>
        <w:t>13.10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8 kolo</w:t>
      </w:r>
      <w:r w:rsidRPr="00793F36">
        <w:rPr>
          <w:rFonts w:ascii="Times New Roman" w:hAnsi="Times New Roman"/>
        </w:rPr>
        <w:tab/>
        <w:t>11.05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4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8 kolo</w:t>
      </w:r>
      <w:r w:rsidRPr="00793F36">
        <w:rPr>
          <w:rFonts w:ascii="Times New Roman" w:hAnsi="Times New Roman"/>
        </w:rPr>
        <w:tab/>
        <w:t>20.10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19 kolo</w:t>
      </w:r>
      <w:r w:rsidRPr="00793F36">
        <w:rPr>
          <w:rFonts w:ascii="Times New Roman" w:hAnsi="Times New Roman"/>
        </w:rPr>
        <w:tab/>
        <w:t>18.05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5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9 kolo</w:t>
      </w:r>
      <w:r w:rsidRPr="00793F36">
        <w:rPr>
          <w:rFonts w:ascii="Times New Roman" w:hAnsi="Times New Roman"/>
        </w:rPr>
        <w:tab/>
        <w:t>27.10.2018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20 kolo 25.05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6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0 kolo</w:t>
      </w:r>
      <w:r w:rsidRPr="00793F36">
        <w:rPr>
          <w:rFonts w:ascii="Times New Roman" w:hAnsi="Times New Roman"/>
        </w:rPr>
        <w:tab/>
        <w:t>03.11.2018 sobota</w:t>
      </w:r>
      <w:r w:rsidRPr="00793F36">
        <w:rPr>
          <w:rFonts w:ascii="Times New Roman" w:hAnsi="Times New Roman"/>
        </w:rPr>
        <w:tab/>
        <w:t>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21 kolo</w:t>
      </w:r>
      <w:r w:rsidRPr="00793F36">
        <w:rPr>
          <w:rFonts w:ascii="Times New Roman" w:hAnsi="Times New Roman"/>
        </w:rPr>
        <w:tab/>
        <w:t>01.06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7 kolo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1 kolo</w:t>
      </w:r>
      <w:r w:rsidRPr="00793F36">
        <w:rPr>
          <w:rFonts w:ascii="Times New Roman" w:hAnsi="Times New Roman"/>
        </w:rPr>
        <w:tab/>
        <w:t>10.11.2018 sobota</w:t>
      </w:r>
      <w:r w:rsidRPr="00793F36">
        <w:rPr>
          <w:rFonts w:ascii="Times New Roman" w:hAnsi="Times New Roman"/>
        </w:rPr>
        <w:tab/>
        <w:t>A</w:t>
      </w:r>
      <w:r w:rsidRPr="00793F36">
        <w:rPr>
          <w:rFonts w:ascii="Times New Roman" w:hAnsi="Times New Roman"/>
        </w:rPr>
        <w:tab/>
        <w:t> </w:t>
      </w:r>
      <w:r w:rsidRPr="00793F36">
        <w:rPr>
          <w:rFonts w:ascii="Times New Roman" w:hAnsi="Times New Roman"/>
        </w:rPr>
        <w:tab/>
        <w:t>22 kolo</w:t>
      </w:r>
      <w:r w:rsidRPr="00793F36">
        <w:rPr>
          <w:rFonts w:ascii="Times New Roman" w:hAnsi="Times New Roman"/>
        </w:rPr>
        <w:tab/>
        <w:t>08.06.2019 sobota</w:t>
      </w:r>
      <w:r w:rsidRPr="00793F36">
        <w:rPr>
          <w:rFonts w:ascii="Times New Roman" w:hAnsi="Times New Roman"/>
        </w:rPr>
        <w:tab/>
        <w:t>A+B</w:t>
      </w:r>
      <w:r w:rsidRPr="00793F36">
        <w:rPr>
          <w:rFonts w:ascii="Times New Roman" w:hAnsi="Times New Roman"/>
        </w:rPr>
        <w:tab/>
        <w:t>18 kolo</w:t>
      </w:r>
    </w:p>
    <w:p w:rsidR="00793F36" w:rsidRPr="00793F36" w:rsidRDefault="00793F36" w:rsidP="00793F36">
      <w:r w:rsidRPr="00793F36">
        <w:tab/>
        <w:t> </w:t>
      </w:r>
      <w:r w:rsidRPr="00793F36">
        <w:tab/>
      </w:r>
    </w:p>
    <w:p w:rsidR="00793F36" w:rsidRPr="00793F36" w:rsidRDefault="00793F36" w:rsidP="00793F36">
      <w:pPr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Hracie dni pre prípravky je sobota- UHČ 10:00 U-9,U-10,    11:30 U-11</w:t>
      </w:r>
    </w:p>
    <w:p w:rsidR="00793F36" w:rsidRPr="00793F36" w:rsidRDefault="00793F36" w:rsidP="00793F36">
      <w:pPr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Cez pracovné dni potrebný súhlas súpera= vzájomná dohoda</w:t>
      </w:r>
    </w:p>
    <w:p w:rsidR="00793F36" w:rsidRPr="00793F36" w:rsidRDefault="00793F36" w:rsidP="00793F36">
      <w:pPr>
        <w:rPr>
          <w:b/>
        </w:rPr>
      </w:pPr>
    </w:p>
    <w:p w:rsidR="00793F36" w:rsidRPr="00793F36" w:rsidRDefault="00793F36" w:rsidP="00793F36">
      <w:pPr>
        <w:rPr>
          <w:b/>
        </w:rPr>
      </w:pPr>
    </w:p>
    <w:p w:rsidR="00793F36" w:rsidRPr="00793F36" w:rsidRDefault="00793F36" w:rsidP="00793F36">
      <w:pPr>
        <w:rPr>
          <w:rFonts w:ascii="Times New Roman" w:hAnsi="Times New Roman"/>
          <w:b/>
        </w:rPr>
      </w:pPr>
      <w:r w:rsidRPr="00793F36">
        <w:rPr>
          <w:rFonts w:ascii="Times New Roman" w:hAnsi="Times New Roman"/>
          <w:b/>
        </w:rPr>
        <w:t>Skupina A 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U-9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 xml:space="preserve">            U-10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U-11</w:t>
      </w:r>
      <w:r w:rsidRPr="00793F36">
        <w:rPr>
          <w:rFonts w:ascii="Times New Roman" w:hAnsi="Times New Roman"/>
        </w:rPr>
        <w:tab/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/ FC Slovan Galant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C Slovan Galant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2/ MŠK Hurbanov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ŠK Hurbanovo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3/ KFC Komárn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KFC Komárn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KFC Komárno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4/ Čermánsky FC Nitr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Čermánsky FC Nitr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Čermánsky FC Nitr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5/ FKM Nové Zámk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KM Nové Zámk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KM Nové Zámk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6/ MŠO Štúrov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ŠO Štúrov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ŠO Štúrovo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7/ FK Kolárov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K Kolárovo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K Kolárovo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8/ ŠK Šuran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ŠK Šuran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9/ TJ Slovan Duslo Šaľ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TJ Slovan Duslo Šaľ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TJ Slovan Duslo Šaľ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0/ MŠK Thermál Veľký Meder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ŠK Thermál Veľký Meder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1/ SDM Dominik Nové Zámk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SDM Dominik Nové Zámky</w:t>
      </w:r>
    </w:p>
    <w:p w:rsidR="00793F36" w:rsidRPr="00793F36" w:rsidRDefault="00793F36" w:rsidP="00793F36">
      <w:pPr>
        <w:rPr>
          <w:rFonts w:ascii="Times New Roman" w:hAnsi="Times New Roman"/>
          <w:b/>
        </w:rPr>
      </w:pPr>
      <w:bookmarkStart w:id="0" w:name="_GoBack"/>
      <w:bookmarkEnd w:id="0"/>
    </w:p>
    <w:p w:rsidR="00793F36" w:rsidRPr="00793F36" w:rsidRDefault="00793F36" w:rsidP="00793F36">
      <w:pPr>
        <w:rPr>
          <w:rFonts w:ascii="Times New Roman" w:hAnsi="Times New Roman"/>
          <w:b/>
        </w:rPr>
      </w:pPr>
    </w:p>
    <w:p w:rsidR="00793F36" w:rsidRPr="00793F36" w:rsidRDefault="00793F36" w:rsidP="00793F36">
      <w:pPr>
        <w:rPr>
          <w:rFonts w:ascii="Times New Roman" w:hAnsi="Times New Roman"/>
          <w:b/>
        </w:rPr>
      </w:pPr>
      <w:r w:rsidRPr="00793F36">
        <w:rPr>
          <w:rFonts w:ascii="Times New Roman" w:hAnsi="Times New Roman"/>
          <w:b/>
        </w:rPr>
        <w:t>Skupina B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 xml:space="preserve"> U-9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 xml:space="preserve">             U-10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 FK Tempo Partizánske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 xml:space="preserve"> FK Tempo Partizánske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2  MŠK Považská Bystric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ŠK Považská Bystric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3 FC Slovan Hlohovec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FC Slovan Hlohovec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4 PFK Piešťan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 xml:space="preserve">              PFK Piešťan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5  MFK Topvar Topoľčany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MFK Topvar Topoľčan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6  Spartak Myjava</w:t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</w:r>
      <w:r w:rsidRPr="00793F36">
        <w:rPr>
          <w:rFonts w:ascii="Times New Roman" w:hAnsi="Times New Roman"/>
        </w:rPr>
        <w:tab/>
        <w:t>Spartak Myjav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7  OK Častkovce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8 FC Vion Zlaté Moravce Vráble „B“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9  FK Spartak Bánovce Nad Bebravou</w:t>
      </w: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</w:p>
    <w:p w:rsidR="00793F36" w:rsidRPr="00793F36" w:rsidRDefault="00793F36" w:rsidP="00793F36">
      <w:pPr>
        <w:spacing w:after="0" w:line="240" w:lineRule="auto"/>
        <w:rPr>
          <w:rFonts w:ascii="Times New Roman" w:hAnsi="Times New Roman"/>
        </w:rPr>
      </w:pP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U-11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1 FK Tempo Partizánske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2  MŠK Považská Bystric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3  FC Slovan Hlohovec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4  PFK Piešťan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5  MFK Topvar Topoľčany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6  Spartak Myjava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7 OK Častkovce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8  FC Vion Zlaté Moravce Vráble „B“</w:t>
      </w:r>
    </w:p>
    <w:p w:rsidR="00793F36" w:rsidRPr="00793F36" w:rsidRDefault="00793F36" w:rsidP="0079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793F36">
        <w:rPr>
          <w:rFonts w:ascii="Times New Roman" w:hAnsi="Times New Roman"/>
        </w:rPr>
        <w:t>9  FK Spartak Bánovce nad Bebravou</w:t>
      </w:r>
    </w:p>
    <w:p w:rsidR="00793F36" w:rsidRPr="00793F36" w:rsidRDefault="00793F36" w:rsidP="00793F36">
      <w:pPr>
        <w:rPr>
          <w:rFonts w:ascii="Times New Roman" w:hAnsi="Times New Roman"/>
          <w:b/>
        </w:rPr>
      </w:pPr>
    </w:p>
    <w:p w:rsidR="00793F36" w:rsidRPr="00793F36" w:rsidRDefault="00793F36" w:rsidP="00793F36">
      <w:pPr>
        <w:rPr>
          <w:rFonts w:ascii="Times New Roman" w:hAnsi="Times New Roman"/>
          <w:b/>
          <w:sz w:val="24"/>
          <w:szCs w:val="24"/>
        </w:rPr>
      </w:pPr>
      <w:r w:rsidRPr="00793F36">
        <w:rPr>
          <w:rFonts w:ascii="Times New Roman" w:hAnsi="Times New Roman"/>
          <w:b/>
          <w:sz w:val="24"/>
          <w:szCs w:val="24"/>
        </w:rPr>
        <w:t>ŠTK upozorňuje FK,  že zápasy sa pri preložení termínu zásadne predohrávajú!!!</w:t>
      </w:r>
    </w:p>
    <w:p w:rsidR="00793F36" w:rsidRPr="00793F36" w:rsidRDefault="00793F36" w:rsidP="00793F36">
      <w:pPr>
        <w:rPr>
          <w:b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A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MŠO Hurbanovo</w:t>
      </w:r>
      <w:r w:rsidRPr="00793F3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– sobota ÚHČ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Cs/>
          <w:sz w:val="24"/>
          <w:szCs w:val="24"/>
          <w:lang w:eastAsia="sk-SK"/>
        </w:rPr>
        <w:t>Najbližšie zasadnutie ŠTK ZsFZ sa uskutoční  18. 7. 2018.</w:t>
      </w:r>
    </w:p>
    <w:p w:rsidR="00793F36" w:rsidRPr="00793F36" w:rsidRDefault="00793F36" w:rsidP="00793F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3F36">
        <w:rPr>
          <w:rFonts w:ascii="Times New Roman" w:hAnsi="Times New Roman"/>
          <w:b/>
          <w:bCs/>
          <w:color w:val="000000"/>
          <w:sz w:val="24"/>
          <w:szCs w:val="24"/>
        </w:rPr>
        <w:t>Proti rozhodnutiam je možné sa odvolať podľa SP čl.87.</w:t>
      </w:r>
    </w:p>
    <w:p w:rsidR="00793F36" w:rsidRPr="00793F36" w:rsidRDefault="00793F36" w:rsidP="00793F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</w:pPr>
    </w:p>
    <w:p w:rsidR="00793F36" w:rsidRPr="00793F36" w:rsidRDefault="00793F36" w:rsidP="00793F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93F36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8C2BA7" w:rsidRPr="00B30D8F" w:rsidRDefault="008C2BA7" w:rsidP="00B30D8F"/>
    <w:sectPr w:rsidR="008C2BA7" w:rsidRPr="00B3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09" w:rsidRDefault="00785E09">
      <w:pPr>
        <w:spacing w:after="0" w:line="240" w:lineRule="auto"/>
      </w:pPr>
      <w:r>
        <w:separator/>
      </w:r>
    </w:p>
  </w:endnote>
  <w:endnote w:type="continuationSeparator" w:id="0">
    <w:p w:rsidR="00785E09" w:rsidRDefault="0078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8311E">
      <w:rPr>
        <w:noProof/>
      </w:rPr>
      <w:t>2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09" w:rsidRDefault="00785E09">
      <w:pPr>
        <w:spacing w:after="0" w:line="240" w:lineRule="auto"/>
      </w:pPr>
      <w:r>
        <w:separator/>
      </w:r>
    </w:p>
  </w:footnote>
  <w:footnote w:type="continuationSeparator" w:id="0">
    <w:p w:rsidR="00785E09" w:rsidRDefault="0078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5B438C51" wp14:editId="496AE494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Úradná správa ŠTK č. 3 zo dňa 11. </w:t>
    </w:r>
    <w:r w:rsidR="00793F36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jú</w:t>
    </w:r>
    <w:r w:rsidR="0048702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la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</w:t>
    </w:r>
    <w:r w:rsidR="0048702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0F694B"/>
    <w:rsid w:val="0010136F"/>
    <w:rsid w:val="00103FB0"/>
    <w:rsid w:val="00104041"/>
    <w:rsid w:val="00106196"/>
    <w:rsid w:val="00111415"/>
    <w:rsid w:val="00112E78"/>
    <w:rsid w:val="00114F34"/>
    <w:rsid w:val="0011799B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389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2BD2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F78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87028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16B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489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0E47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07F4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3A03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5E09"/>
    <w:rsid w:val="007862FF"/>
    <w:rsid w:val="007903F7"/>
    <w:rsid w:val="00790CEA"/>
    <w:rsid w:val="00793F36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1ECE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3EFB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30F1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11E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412"/>
    <w:rsid w:val="00EE6DA3"/>
    <w:rsid w:val="00EE71AD"/>
    <w:rsid w:val="00EF09D8"/>
    <w:rsid w:val="00EF3FDB"/>
    <w:rsid w:val="00EF54F6"/>
    <w:rsid w:val="00F03B65"/>
    <w:rsid w:val="00F07247"/>
    <w:rsid w:val="00F07E04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793F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793F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FDBE-B0BF-4E9B-B08C-E9845EF9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46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5</cp:revision>
  <cp:lastPrinted>2015-11-13T08:20:00Z</cp:lastPrinted>
  <dcterms:created xsi:type="dcterms:W3CDTF">2018-07-12T04:11:00Z</dcterms:created>
  <dcterms:modified xsi:type="dcterms:W3CDTF">2018-07-12T05:03:00Z</dcterms:modified>
</cp:coreProperties>
</file>